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9B" w:rsidRPr="00633C74" w:rsidRDefault="00BB3306">
      <w:pPr>
        <w:rPr>
          <w:rFonts w:ascii="Comic Sans MS" w:hAnsi="Comic Sans MS"/>
          <w:b/>
          <w:szCs w:val="20"/>
        </w:rPr>
      </w:pPr>
      <w:r w:rsidRPr="00633C74">
        <w:rPr>
          <w:rFonts w:ascii="Comic Sans MS" w:hAnsi="Comic Sans MS"/>
          <w:b/>
          <w:szCs w:val="20"/>
        </w:rPr>
        <w:t>Reception</w:t>
      </w:r>
      <w:r w:rsidR="007D4DEC" w:rsidRPr="00633C74">
        <w:rPr>
          <w:rFonts w:ascii="Comic Sans MS" w:hAnsi="Comic Sans MS"/>
          <w:b/>
          <w:szCs w:val="20"/>
        </w:rPr>
        <w:t xml:space="preserve"> Class </w:t>
      </w:r>
      <w:r w:rsidR="00D43B26" w:rsidRPr="00633C74">
        <w:rPr>
          <w:rFonts w:ascii="Comic Sans MS" w:hAnsi="Comic Sans MS"/>
          <w:b/>
          <w:szCs w:val="20"/>
        </w:rPr>
        <w:t>Summer</w:t>
      </w:r>
      <w:r w:rsidR="00C46081" w:rsidRPr="00633C74">
        <w:rPr>
          <w:rFonts w:ascii="Comic Sans MS" w:hAnsi="Comic Sans MS"/>
          <w:b/>
          <w:szCs w:val="20"/>
        </w:rPr>
        <w:t xml:space="preserve"> Term 202</w:t>
      </w:r>
      <w:r w:rsidR="00C166E1" w:rsidRPr="00633C74">
        <w:rPr>
          <w:rFonts w:ascii="Comic Sans MS" w:hAnsi="Comic Sans MS"/>
          <w:b/>
          <w:szCs w:val="20"/>
        </w:rPr>
        <w:t>2</w:t>
      </w:r>
      <w:r w:rsidR="006E5F1C" w:rsidRPr="00633C74">
        <w:rPr>
          <w:rFonts w:ascii="Comic Sans MS" w:hAnsi="Comic Sans MS"/>
          <w:b/>
          <w:szCs w:val="20"/>
        </w:rPr>
        <w:t xml:space="preserve"> Curriculum Overview</w:t>
      </w:r>
    </w:p>
    <w:p w:rsidR="00C573F2" w:rsidRPr="00633C74" w:rsidRDefault="00C46081">
      <w:pPr>
        <w:rPr>
          <w:rFonts w:ascii="Comic Sans MS" w:hAnsi="Comic Sans MS"/>
          <w:b/>
          <w:szCs w:val="20"/>
        </w:rPr>
      </w:pPr>
      <w:r w:rsidRPr="00633C74">
        <w:rPr>
          <w:rFonts w:ascii="Comic Sans MS" w:hAnsi="Comic Sans MS"/>
          <w:b/>
          <w:szCs w:val="20"/>
        </w:rPr>
        <w:t xml:space="preserve">Theme: </w:t>
      </w:r>
      <w:r w:rsidR="00D43B26" w:rsidRPr="00633C74">
        <w:rPr>
          <w:rFonts w:ascii="Comic Sans MS" w:hAnsi="Comic Sans MS"/>
          <w:b/>
          <w:szCs w:val="20"/>
        </w:rPr>
        <w:t xml:space="preserve">Once upon a time </w:t>
      </w:r>
      <w:r w:rsidR="00E91A17">
        <w:rPr>
          <w:rFonts w:ascii="Comic Sans MS" w:hAnsi="Comic Sans MS"/>
          <w:b/>
          <w:szCs w:val="20"/>
        </w:rPr>
        <w:t>…</w:t>
      </w:r>
      <w:bookmarkStart w:id="0" w:name="_GoBack"/>
      <w:bookmarkEnd w:id="0"/>
    </w:p>
    <w:p w:rsidR="00410A98" w:rsidRPr="00633C74" w:rsidRDefault="007F593F" w:rsidP="00410A98">
      <w:pPr>
        <w:rPr>
          <w:rFonts w:ascii="Comic Sans MS" w:hAnsi="Comic Sans MS"/>
          <w:sz w:val="20"/>
          <w:szCs w:val="20"/>
        </w:rPr>
      </w:pPr>
      <w:r w:rsidRPr="00633C74">
        <w:rPr>
          <w:rFonts w:ascii="Comic Sans MS" w:hAnsi="Comic Sans MS"/>
          <w:sz w:val="20"/>
          <w:szCs w:val="20"/>
        </w:rPr>
        <w:t>2nd</w:t>
      </w:r>
      <w:r w:rsidR="00410A98" w:rsidRPr="00633C74">
        <w:rPr>
          <w:rFonts w:ascii="Comic Sans MS" w:hAnsi="Comic Sans MS"/>
          <w:sz w:val="20"/>
          <w:szCs w:val="20"/>
        </w:rPr>
        <w:t xml:space="preserve"> half</w:t>
      </w:r>
    </w:p>
    <w:tbl>
      <w:tblPr>
        <w:tblStyle w:val="TableGrid"/>
        <w:tblW w:w="15535" w:type="dxa"/>
        <w:tblInd w:w="-147" w:type="dxa"/>
        <w:tblLook w:val="04A0" w:firstRow="1" w:lastRow="0" w:firstColumn="1" w:lastColumn="0" w:noHBand="0" w:noVBand="1"/>
      </w:tblPr>
      <w:tblGrid>
        <w:gridCol w:w="1388"/>
        <w:gridCol w:w="1909"/>
        <w:gridCol w:w="2067"/>
        <w:gridCol w:w="1817"/>
        <w:gridCol w:w="2102"/>
        <w:gridCol w:w="2093"/>
        <w:gridCol w:w="2092"/>
        <w:gridCol w:w="2067"/>
      </w:tblGrid>
      <w:tr w:rsidR="007F593F" w:rsidRPr="00633C74" w:rsidTr="00656353">
        <w:tc>
          <w:tcPr>
            <w:tcW w:w="1388" w:type="dxa"/>
          </w:tcPr>
          <w:p w:rsidR="007F593F" w:rsidRPr="00633C74" w:rsidRDefault="007F593F" w:rsidP="00CC42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9" w:type="dxa"/>
          </w:tcPr>
          <w:p w:rsidR="007F593F" w:rsidRPr="00633C74" w:rsidRDefault="007F593F" w:rsidP="00CC42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3C74">
              <w:rPr>
                <w:rFonts w:ascii="Comic Sans MS" w:hAnsi="Comic Sans MS"/>
                <w:b/>
                <w:sz w:val="20"/>
                <w:szCs w:val="20"/>
              </w:rPr>
              <w:t>Mathematical Development</w:t>
            </w:r>
          </w:p>
        </w:tc>
        <w:tc>
          <w:tcPr>
            <w:tcW w:w="2067" w:type="dxa"/>
          </w:tcPr>
          <w:p w:rsidR="007F593F" w:rsidRPr="00633C74" w:rsidRDefault="007F593F" w:rsidP="00CC42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3C74">
              <w:rPr>
                <w:rFonts w:ascii="Comic Sans MS" w:hAnsi="Comic Sans MS"/>
                <w:b/>
                <w:sz w:val="20"/>
                <w:szCs w:val="20"/>
              </w:rPr>
              <w:t>Communication,</w:t>
            </w:r>
          </w:p>
          <w:p w:rsidR="007F593F" w:rsidRPr="00633C74" w:rsidRDefault="007F593F" w:rsidP="00CC42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3C74">
              <w:rPr>
                <w:rFonts w:ascii="Comic Sans MS" w:hAnsi="Comic Sans MS"/>
                <w:b/>
                <w:sz w:val="20"/>
                <w:szCs w:val="20"/>
              </w:rPr>
              <w:t>Language, Literacy</w:t>
            </w:r>
          </w:p>
        </w:tc>
        <w:tc>
          <w:tcPr>
            <w:tcW w:w="1817" w:type="dxa"/>
          </w:tcPr>
          <w:p w:rsidR="007F593F" w:rsidRPr="00633C74" w:rsidRDefault="007F593F" w:rsidP="00CC42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3C74">
              <w:rPr>
                <w:rFonts w:ascii="Comic Sans MS" w:hAnsi="Comic Sans MS"/>
                <w:b/>
                <w:sz w:val="20"/>
                <w:szCs w:val="20"/>
              </w:rPr>
              <w:t>Personal, Social, Emotional</w:t>
            </w:r>
          </w:p>
        </w:tc>
        <w:tc>
          <w:tcPr>
            <w:tcW w:w="2102" w:type="dxa"/>
          </w:tcPr>
          <w:p w:rsidR="007F593F" w:rsidRPr="00633C74" w:rsidRDefault="007F593F" w:rsidP="00CC42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3C74">
              <w:rPr>
                <w:rFonts w:ascii="Comic Sans MS" w:hAnsi="Comic Sans MS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2093" w:type="dxa"/>
          </w:tcPr>
          <w:p w:rsidR="007F593F" w:rsidRPr="00633C74" w:rsidRDefault="007F593F" w:rsidP="00CC42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3C74">
              <w:rPr>
                <w:rFonts w:ascii="Comic Sans MS" w:hAnsi="Comic Sans MS"/>
                <w:b/>
                <w:sz w:val="20"/>
                <w:szCs w:val="20"/>
              </w:rPr>
              <w:t>Physical Development</w:t>
            </w:r>
          </w:p>
        </w:tc>
        <w:tc>
          <w:tcPr>
            <w:tcW w:w="2092" w:type="dxa"/>
          </w:tcPr>
          <w:p w:rsidR="007F593F" w:rsidRPr="00633C74" w:rsidRDefault="007F593F" w:rsidP="00CC42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3C74">
              <w:rPr>
                <w:rFonts w:ascii="Comic Sans MS" w:hAnsi="Comic Sans MS"/>
                <w:b/>
                <w:sz w:val="20"/>
                <w:szCs w:val="20"/>
              </w:rPr>
              <w:t>Creative Development</w:t>
            </w:r>
          </w:p>
        </w:tc>
        <w:tc>
          <w:tcPr>
            <w:tcW w:w="2067" w:type="dxa"/>
          </w:tcPr>
          <w:p w:rsidR="007F593F" w:rsidRPr="00633C74" w:rsidRDefault="007F593F" w:rsidP="00CC42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3C74">
              <w:rPr>
                <w:rFonts w:ascii="Comic Sans MS" w:hAnsi="Comic Sans MS"/>
                <w:b/>
                <w:sz w:val="20"/>
                <w:szCs w:val="20"/>
              </w:rPr>
              <w:t>Forest School and Outdoor learning</w:t>
            </w:r>
          </w:p>
        </w:tc>
      </w:tr>
      <w:tr w:rsidR="00656353" w:rsidRPr="00633C74" w:rsidTr="00656353">
        <w:trPr>
          <w:cantSplit/>
          <w:trHeight w:val="1005"/>
        </w:trPr>
        <w:tc>
          <w:tcPr>
            <w:tcW w:w="1388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1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ord problems/problem solving 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Dr Foster went to Gloucester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irate names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L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earn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how to talk like a pirate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hase 4 phonics </w:t>
            </w:r>
          </w:p>
        </w:tc>
        <w:tc>
          <w:tcPr>
            <w:tcW w:w="1817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How do stories make me feel?</w:t>
            </w:r>
          </w:p>
        </w:tc>
        <w:tc>
          <w:tcPr>
            <w:tcW w:w="210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To learn about famous pirates 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decorate pirate biscuits</w:t>
            </w:r>
          </w:p>
        </w:tc>
        <w:tc>
          <w:tcPr>
            <w:tcW w:w="2093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Games: Lesson 1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develop accuracy when throwing and practise keeping score</w:t>
            </w:r>
          </w:p>
        </w:tc>
        <w:tc>
          <w:tcPr>
            <w:tcW w:w="209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irate hand print pictures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Music: 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ambo Lou Bega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L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earn a pirate jig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ke 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a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periscope and pirate flag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X marks the spot</w:t>
            </w:r>
          </w:p>
        </w:tc>
      </w:tr>
      <w:tr w:rsidR="00656353" w:rsidRPr="00633C74" w:rsidTr="00656353">
        <w:trPr>
          <w:cantSplit/>
          <w:trHeight w:val="977"/>
        </w:trPr>
        <w:tc>
          <w:tcPr>
            <w:tcW w:w="1388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2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Directions 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2D/3D shapes</w:t>
            </w:r>
          </w:p>
        </w:tc>
        <w:tc>
          <w:tcPr>
            <w:tcW w:w="2067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op goes the weasel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Vocabulary 2 How do we talk about size?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Wanted posters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hase 4 phonics </w:t>
            </w:r>
          </w:p>
        </w:tc>
        <w:tc>
          <w:tcPr>
            <w:tcW w:w="1817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What do I do that makes me happy?</w:t>
            </w:r>
          </w:p>
        </w:tc>
        <w:tc>
          <w:tcPr>
            <w:tcW w:w="2102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draw information from a simple map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How to be a healthy pirate - make a fruit salad</w:t>
            </w:r>
          </w:p>
        </w:tc>
        <w:tc>
          <w:tcPr>
            <w:tcW w:w="2093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Games: Lesson 2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follow instructions and move safely when playing tag games</w:t>
            </w:r>
          </w:p>
        </w:tc>
        <w:tc>
          <w:tcPr>
            <w:tcW w:w="2092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usic: Gamelan – Indonesian gamelan medley from Java, </w:t>
            </w:r>
            <w:proofErr w:type="spellStart"/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Sunda</w:t>
            </w:r>
            <w:proofErr w:type="spellEnd"/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and Bali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ake a pirate ship that floats</w:t>
            </w:r>
          </w:p>
          <w:p w:rsidR="00656353" w:rsidRPr="00633C74" w:rsidRDefault="0051546F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Arts Week - Trees</w:t>
            </w:r>
          </w:p>
        </w:tc>
        <w:tc>
          <w:tcPr>
            <w:tcW w:w="2067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Digging for treasure</w:t>
            </w:r>
          </w:p>
        </w:tc>
      </w:tr>
      <w:tr w:rsidR="00656353" w:rsidRPr="00633C74" w:rsidTr="00656353">
        <w:trPr>
          <w:cantSplit/>
          <w:trHeight w:val="697"/>
        </w:trPr>
        <w:tc>
          <w:tcPr>
            <w:tcW w:w="1388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3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Size – ordering, language etc</w:t>
            </w:r>
          </w:p>
        </w:tc>
        <w:tc>
          <w:tcPr>
            <w:tcW w:w="2067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he wheels on the bus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essages in bottles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hase 4 phonics 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bookmarkStart w:id="1" w:name="_heading=h.1fob9te" w:colFirst="0" w:colLast="0"/>
            <w:bookmarkEnd w:id="1"/>
          </w:p>
        </w:tc>
        <w:tc>
          <w:tcPr>
            <w:tcW w:w="181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What do I do that makes other people happy?</w:t>
            </w:r>
          </w:p>
        </w:tc>
        <w:tc>
          <w:tcPr>
            <w:tcW w:w="2102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understand the past through settings, characters and events</w:t>
            </w:r>
          </w:p>
        </w:tc>
        <w:tc>
          <w:tcPr>
            <w:tcW w:w="2093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Games: Lesson 3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learn to play against an opponent</w:t>
            </w:r>
          </w:p>
        </w:tc>
        <w:tc>
          <w:tcPr>
            <w:tcW w:w="2092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usic: Digeridoo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irate plate faces</w:t>
            </w:r>
          </w:p>
        </w:tc>
        <w:tc>
          <w:tcPr>
            <w:tcW w:w="2067" w:type="dxa"/>
            <w:shd w:val="clear" w:color="auto" w:fill="FFFFFF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essage in a bottle</w:t>
            </w:r>
          </w:p>
        </w:tc>
      </w:tr>
      <w:tr w:rsidR="00656353" w:rsidRPr="00633C74" w:rsidTr="00656353">
        <w:trPr>
          <w:cantSplit/>
          <w:trHeight w:val="707"/>
        </w:trPr>
        <w:tc>
          <w:tcPr>
            <w:tcW w:w="1388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lastRenderedPageBreak/>
              <w:t>Week 4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Number sentences – subtraction in books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Hey Diddle </w:t>
            </w:r>
            <w:proofErr w:type="spellStart"/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Diddle</w:t>
            </w:r>
            <w:proofErr w:type="spellEnd"/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Vocabulary 4 How do we talk about objects we have made?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Write a set of instructions on how to be a good prince/princess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hase 4 phonics Mastery</w:t>
            </w:r>
          </w:p>
        </w:tc>
        <w:tc>
          <w:tcPr>
            <w:tcW w:w="181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How do I feel about change?</w:t>
            </w:r>
          </w:p>
        </w:tc>
        <w:tc>
          <w:tcPr>
            <w:tcW w:w="210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To think about palaces and compare these to homes in stories and their own homes. </w:t>
            </w:r>
          </w:p>
        </w:tc>
        <w:tc>
          <w:tcPr>
            <w:tcW w:w="2093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Games: Lesson 4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play by the rules and develop coordination</w:t>
            </w:r>
          </w:p>
        </w:tc>
        <w:tc>
          <w:tcPr>
            <w:tcW w:w="209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usic: Classical Indian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Crowns and necklaces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O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bservational drawings of our environment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S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cience week activities TBC</w:t>
            </w:r>
          </w:p>
        </w:tc>
      </w:tr>
      <w:tr w:rsidR="00656353" w:rsidRPr="00633C74" w:rsidTr="00656353">
        <w:trPr>
          <w:cantSplit/>
          <w:trHeight w:val="692"/>
        </w:trPr>
        <w:tc>
          <w:tcPr>
            <w:tcW w:w="1388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5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color w:val="3C78D8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ally marks (keeping scores), data collection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Bobby Shafto’s gone to sea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Story writing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hase 4 phonics Mastery</w:t>
            </w:r>
          </w:p>
        </w:tc>
        <w:tc>
          <w:tcPr>
            <w:tcW w:w="181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What am I looking forward to about moving into Year 1?</w:t>
            </w:r>
          </w:p>
        </w:tc>
        <w:tc>
          <w:tcPr>
            <w:tcW w:w="210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Arts Week</w:t>
            </w:r>
          </w:p>
        </w:tc>
        <w:tc>
          <w:tcPr>
            <w:tcW w:w="2093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Games: Lesson 5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explore striking a ball and keeping score</w:t>
            </w:r>
          </w:p>
        </w:tc>
        <w:tc>
          <w:tcPr>
            <w:tcW w:w="209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usic: </w:t>
            </w:r>
            <w:proofErr w:type="spellStart"/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Bosa</w:t>
            </w:r>
            <w:proofErr w:type="spellEnd"/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Nova – </w:t>
            </w:r>
            <w:proofErr w:type="spellStart"/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Astrud</w:t>
            </w:r>
            <w:proofErr w:type="spellEnd"/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Gilberto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656353" w:rsidRPr="00633C74" w:rsidRDefault="00633C74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rts Week activities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Arts week activities TBC</w:t>
            </w:r>
          </w:p>
        </w:tc>
      </w:tr>
      <w:tr w:rsidR="00656353" w:rsidRPr="00633C74" w:rsidTr="00656353">
        <w:trPr>
          <w:cantSplit/>
          <w:trHeight w:val="1134"/>
        </w:trPr>
        <w:tc>
          <w:tcPr>
            <w:tcW w:w="1388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6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ultiplication recap and division introduction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Rock a bye baby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W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rite a letter to the Queen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hase 4 phonics Mastery</w:t>
            </w:r>
          </w:p>
        </w:tc>
        <w:tc>
          <w:tcPr>
            <w:tcW w:w="181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What am I worried about when moving into Year 1?</w:t>
            </w:r>
          </w:p>
        </w:tc>
        <w:tc>
          <w:tcPr>
            <w:tcW w:w="210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alk about role of the Royal family in society</w:t>
            </w:r>
          </w:p>
        </w:tc>
        <w:tc>
          <w:tcPr>
            <w:tcW w:w="2093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take part in sports week activities</w:t>
            </w:r>
          </w:p>
        </w:tc>
        <w:tc>
          <w:tcPr>
            <w:tcW w:w="209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usic: Modern Classical – Hans Zimmer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</w:t>
            </w: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ake medals for sports day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Marshmallows around the fire</w:t>
            </w:r>
          </w:p>
        </w:tc>
      </w:tr>
      <w:tr w:rsidR="00656353" w:rsidRPr="00633C74" w:rsidTr="00656353">
        <w:trPr>
          <w:cantSplit/>
          <w:trHeight w:val="1134"/>
        </w:trPr>
        <w:tc>
          <w:tcPr>
            <w:tcW w:w="1388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7</w:t>
            </w:r>
          </w:p>
        </w:tc>
        <w:tc>
          <w:tcPr>
            <w:tcW w:w="1909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Children’s choice… what have you enjoyed learning about and what would you like to do again?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erform favourite rhymes learnt throughout the year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Phase 4 phonics Mastery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What have I enjoyed the most about being in Reception?</w:t>
            </w:r>
          </w:p>
        </w:tc>
        <w:tc>
          <w:tcPr>
            <w:tcW w:w="210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Transition into Year 1 </w:t>
            </w:r>
          </w:p>
        </w:tc>
        <w:tc>
          <w:tcPr>
            <w:tcW w:w="2093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Games: Lesson 6</w:t>
            </w:r>
          </w:p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To work co-operatively as a team</w:t>
            </w:r>
          </w:p>
        </w:tc>
        <w:tc>
          <w:tcPr>
            <w:tcW w:w="2092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Favourite music that we have listened to throughout the year.</w:t>
            </w:r>
          </w:p>
        </w:tc>
        <w:tc>
          <w:tcPr>
            <w:tcW w:w="2067" w:type="dxa"/>
          </w:tcPr>
          <w:p w:rsidR="00656353" w:rsidRPr="00633C74" w:rsidRDefault="00656353" w:rsidP="0065635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33C74">
              <w:rPr>
                <w:rFonts w:ascii="Comic Sans MS" w:eastAsia="Comic Sans MS" w:hAnsi="Comic Sans MS" w:cs="Comic Sans MS"/>
                <w:sz w:val="20"/>
                <w:szCs w:val="20"/>
              </w:rPr>
              <w:t>Forest School fun and games</w:t>
            </w:r>
          </w:p>
        </w:tc>
      </w:tr>
    </w:tbl>
    <w:p w:rsidR="00410A98" w:rsidRPr="00633C74" w:rsidRDefault="00410A98" w:rsidP="00410A98">
      <w:pPr>
        <w:rPr>
          <w:rFonts w:ascii="Comic Sans MS" w:hAnsi="Comic Sans MS"/>
          <w:sz w:val="20"/>
          <w:szCs w:val="20"/>
        </w:rPr>
      </w:pPr>
    </w:p>
    <w:p w:rsidR="00410A98" w:rsidRPr="00633C74" w:rsidRDefault="00410A98">
      <w:pPr>
        <w:rPr>
          <w:rFonts w:ascii="Comic Sans MS" w:hAnsi="Comic Sans MS"/>
          <w:sz w:val="20"/>
          <w:szCs w:val="20"/>
        </w:rPr>
      </w:pPr>
    </w:p>
    <w:sectPr w:rsidR="00410A98" w:rsidRPr="00633C74" w:rsidSect="00C57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1C"/>
    <w:rsid w:val="00020E2D"/>
    <w:rsid w:val="00053DEF"/>
    <w:rsid w:val="0006311F"/>
    <w:rsid w:val="000A11B0"/>
    <w:rsid w:val="000A4DFF"/>
    <w:rsid w:val="00104AA5"/>
    <w:rsid w:val="00125361"/>
    <w:rsid w:val="001331F8"/>
    <w:rsid w:val="0015694A"/>
    <w:rsid w:val="001A3B46"/>
    <w:rsid w:val="001A6FF1"/>
    <w:rsid w:val="00211EA3"/>
    <w:rsid w:val="00213495"/>
    <w:rsid w:val="0022019B"/>
    <w:rsid w:val="002229AE"/>
    <w:rsid w:val="0024437B"/>
    <w:rsid w:val="002A0C83"/>
    <w:rsid w:val="002D4AB1"/>
    <w:rsid w:val="002F795E"/>
    <w:rsid w:val="0030209F"/>
    <w:rsid w:val="00307A1C"/>
    <w:rsid w:val="00310DCE"/>
    <w:rsid w:val="00325A3E"/>
    <w:rsid w:val="00373D38"/>
    <w:rsid w:val="00403357"/>
    <w:rsid w:val="00410A98"/>
    <w:rsid w:val="004155D7"/>
    <w:rsid w:val="00446690"/>
    <w:rsid w:val="00454AB2"/>
    <w:rsid w:val="0046115D"/>
    <w:rsid w:val="00491681"/>
    <w:rsid w:val="004C1E9B"/>
    <w:rsid w:val="004C649C"/>
    <w:rsid w:val="0051546F"/>
    <w:rsid w:val="00594124"/>
    <w:rsid w:val="005A17CC"/>
    <w:rsid w:val="005C5394"/>
    <w:rsid w:val="005F22ED"/>
    <w:rsid w:val="006067C6"/>
    <w:rsid w:val="006173AF"/>
    <w:rsid w:val="00617E04"/>
    <w:rsid w:val="00633C74"/>
    <w:rsid w:val="00640155"/>
    <w:rsid w:val="00656353"/>
    <w:rsid w:val="006659B8"/>
    <w:rsid w:val="006A1931"/>
    <w:rsid w:val="006E5F1C"/>
    <w:rsid w:val="00714EA5"/>
    <w:rsid w:val="00735504"/>
    <w:rsid w:val="00773C9B"/>
    <w:rsid w:val="007B5957"/>
    <w:rsid w:val="007C2C34"/>
    <w:rsid w:val="007D4DEC"/>
    <w:rsid w:val="007E1419"/>
    <w:rsid w:val="007F593F"/>
    <w:rsid w:val="0080303D"/>
    <w:rsid w:val="00842351"/>
    <w:rsid w:val="0088607E"/>
    <w:rsid w:val="00886B3E"/>
    <w:rsid w:val="00894220"/>
    <w:rsid w:val="008D15A7"/>
    <w:rsid w:val="008D2DB0"/>
    <w:rsid w:val="008E350A"/>
    <w:rsid w:val="008F1474"/>
    <w:rsid w:val="0090251A"/>
    <w:rsid w:val="00945804"/>
    <w:rsid w:val="0094662B"/>
    <w:rsid w:val="009A2165"/>
    <w:rsid w:val="009C16E2"/>
    <w:rsid w:val="00A26A31"/>
    <w:rsid w:val="00AC0A13"/>
    <w:rsid w:val="00AE52C4"/>
    <w:rsid w:val="00B0516A"/>
    <w:rsid w:val="00B742E7"/>
    <w:rsid w:val="00B873E8"/>
    <w:rsid w:val="00B90D11"/>
    <w:rsid w:val="00BB3306"/>
    <w:rsid w:val="00BD0F42"/>
    <w:rsid w:val="00BF0CCF"/>
    <w:rsid w:val="00C166E1"/>
    <w:rsid w:val="00C46081"/>
    <w:rsid w:val="00C573F2"/>
    <w:rsid w:val="00C87D2D"/>
    <w:rsid w:val="00C95A0A"/>
    <w:rsid w:val="00CC2FDA"/>
    <w:rsid w:val="00CC6E94"/>
    <w:rsid w:val="00CE2EBF"/>
    <w:rsid w:val="00CE3A98"/>
    <w:rsid w:val="00CF53D9"/>
    <w:rsid w:val="00D16CF9"/>
    <w:rsid w:val="00D37380"/>
    <w:rsid w:val="00D43B26"/>
    <w:rsid w:val="00D556DD"/>
    <w:rsid w:val="00D65CE3"/>
    <w:rsid w:val="00D666C5"/>
    <w:rsid w:val="00DD5A79"/>
    <w:rsid w:val="00DE414E"/>
    <w:rsid w:val="00DF0D50"/>
    <w:rsid w:val="00E31E41"/>
    <w:rsid w:val="00E52774"/>
    <w:rsid w:val="00E91A17"/>
    <w:rsid w:val="00EA5F36"/>
    <w:rsid w:val="00F4290D"/>
    <w:rsid w:val="00F5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AB4D"/>
  <w15:docId w15:val="{938A08B4-159D-463C-94FB-B0D0653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36AA-4F4A-4D06-84BE-72BC31F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russell</cp:lastModifiedBy>
  <cp:revision>5</cp:revision>
  <cp:lastPrinted>2016-08-29T13:23:00Z</cp:lastPrinted>
  <dcterms:created xsi:type="dcterms:W3CDTF">2022-06-03T10:55:00Z</dcterms:created>
  <dcterms:modified xsi:type="dcterms:W3CDTF">2022-06-03T10:59:00Z</dcterms:modified>
</cp:coreProperties>
</file>